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>
      <w:bookmarkStart w:id="0" w:name="_GoBack"/>
      <w:bookmarkEnd w:id="0"/>
    </w:p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1C3B93">
        <w:rPr>
          <w:sz w:val="36"/>
          <w:szCs w:val="36"/>
        </w:rPr>
        <w:t>74</w:t>
      </w:r>
      <w:r w:rsidR="00B82EED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665D3B">
        <w:rPr>
          <w:sz w:val="36"/>
          <w:szCs w:val="36"/>
        </w:rPr>
        <w:t xml:space="preserve"> 24</w:t>
      </w:r>
      <w:r>
        <w:rPr>
          <w:sz w:val="36"/>
          <w:szCs w:val="36"/>
        </w:rPr>
        <w:t xml:space="preserve"> сентября 20</w:t>
      </w:r>
      <w:r w:rsidR="00B82EED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9553A4" w:rsidRDefault="009553A4" w:rsidP="001C3B93">
      <w:pPr>
        <w:spacing w:before="240" w:line="360" w:lineRule="auto"/>
        <w:ind w:right="4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заместителя председателя Волгодонской городской Думы </w:t>
      </w:r>
      <w:r w:rsidR="00B07024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, осуществляющего полномочия на</w:t>
      </w:r>
      <w:r w:rsidR="001C3B93">
        <w:rPr>
          <w:sz w:val="28"/>
          <w:szCs w:val="28"/>
        </w:rPr>
        <w:t> </w:t>
      </w:r>
      <w:r>
        <w:rPr>
          <w:sz w:val="28"/>
          <w:szCs w:val="28"/>
        </w:rPr>
        <w:t>постоянной основе</w:t>
      </w:r>
    </w:p>
    <w:p w:rsidR="001C3B93" w:rsidRDefault="001C3B93" w:rsidP="000E66A9">
      <w:pPr>
        <w:spacing w:line="360" w:lineRule="auto"/>
        <w:ind w:firstLine="840"/>
        <w:jc w:val="both"/>
        <w:rPr>
          <w:sz w:val="28"/>
          <w:szCs w:val="28"/>
        </w:rPr>
      </w:pPr>
    </w:p>
    <w:p w:rsidR="000E66A9" w:rsidRDefault="000E66A9" w:rsidP="000E66A9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</w:t>
      </w:r>
      <w:r w:rsidR="00665D3B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</w:t>
      </w:r>
    </w:p>
    <w:p w:rsidR="000E66A9" w:rsidRDefault="000E66A9" w:rsidP="000E66A9">
      <w:pPr>
        <w:spacing w:line="360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E66A9" w:rsidRDefault="000E66A9" w:rsidP="00451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9553A4">
        <w:rPr>
          <w:sz w:val="28"/>
          <w:szCs w:val="28"/>
        </w:rPr>
        <w:t xml:space="preserve">, осуществляющим полномочия на постоянной основе, </w:t>
      </w:r>
      <w:r w:rsidR="009553A4">
        <w:rPr>
          <w:sz w:val="28"/>
          <w:szCs w:val="28"/>
          <w:lang w:eastAsia="ru-RU"/>
        </w:rPr>
        <w:t>депутата Волгодонской городской Думы</w:t>
      </w:r>
      <w:r w:rsidR="00B82EED">
        <w:rPr>
          <w:sz w:val="28"/>
          <w:szCs w:val="28"/>
          <w:lang w:eastAsia="ru-RU"/>
        </w:rPr>
        <w:t xml:space="preserve"> </w:t>
      </w:r>
      <w:r w:rsidR="001C3B93">
        <w:rPr>
          <w:sz w:val="28"/>
          <w:szCs w:val="28"/>
          <w:lang w:eastAsia="ru-RU"/>
        </w:rPr>
        <w:t>Батлукова Игоря Владимировича</w:t>
      </w:r>
      <w:r>
        <w:rPr>
          <w:sz w:val="28"/>
          <w:szCs w:val="28"/>
          <w:lang w:eastAsia="ru-RU"/>
        </w:rPr>
        <w:t>.</w:t>
      </w:r>
    </w:p>
    <w:p w:rsidR="00FB263E" w:rsidRDefault="00FB263E" w:rsidP="00FB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принятия.</w:t>
      </w:r>
    </w:p>
    <w:p w:rsidR="0034585C" w:rsidRDefault="0034585C" w:rsidP="0034585C">
      <w:pPr>
        <w:jc w:val="both"/>
        <w:rPr>
          <w:sz w:val="28"/>
          <w:szCs w:val="28"/>
        </w:rPr>
      </w:pPr>
    </w:p>
    <w:p w:rsidR="0034585C" w:rsidRDefault="0034585C" w:rsidP="004516FB">
      <w:pPr>
        <w:jc w:val="both"/>
        <w:rPr>
          <w:sz w:val="28"/>
          <w:szCs w:val="28"/>
        </w:rPr>
      </w:pPr>
    </w:p>
    <w:p w:rsidR="00EF2271" w:rsidRDefault="00684E43" w:rsidP="00684E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1C3B93">
        <w:rPr>
          <w:sz w:val="28"/>
          <w:szCs w:val="28"/>
        </w:rPr>
        <w:tab/>
        <w:t>С.Н. Ладанов</w:t>
      </w:r>
    </w:p>
    <w:p w:rsidR="009553A4" w:rsidRDefault="009553A4" w:rsidP="009553A4">
      <w:pPr>
        <w:spacing w:line="360" w:lineRule="auto"/>
        <w:rPr>
          <w:sz w:val="28"/>
          <w:szCs w:val="28"/>
        </w:rPr>
      </w:pPr>
    </w:p>
    <w:p w:rsidR="004516FB" w:rsidRDefault="009553A4" w:rsidP="009553A4">
      <w:pPr>
        <w:jc w:val="both"/>
      </w:pPr>
      <w:r w:rsidRPr="00B22E2D">
        <w:t>Проект вносит председатель</w:t>
      </w:r>
      <w:r w:rsidRPr="00B22E2D">
        <w:br/>
        <w:t xml:space="preserve">Волгодонской городской Думы – </w:t>
      </w:r>
      <w:r w:rsidRPr="00B22E2D">
        <w:br/>
        <w:t xml:space="preserve">глава города Волгодонска </w:t>
      </w:r>
    </w:p>
    <w:sectPr w:rsidR="004516FB" w:rsidSect="00684E43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86"/>
    <w:rsid w:val="00036028"/>
    <w:rsid w:val="00050D86"/>
    <w:rsid w:val="000D35E9"/>
    <w:rsid w:val="000E66A9"/>
    <w:rsid w:val="00135AB9"/>
    <w:rsid w:val="001C3B93"/>
    <w:rsid w:val="002338EF"/>
    <w:rsid w:val="00275FDF"/>
    <w:rsid w:val="002C6634"/>
    <w:rsid w:val="0034585C"/>
    <w:rsid w:val="003B0E0D"/>
    <w:rsid w:val="00406332"/>
    <w:rsid w:val="004076FC"/>
    <w:rsid w:val="00423228"/>
    <w:rsid w:val="004516FB"/>
    <w:rsid w:val="00467FB8"/>
    <w:rsid w:val="004A1110"/>
    <w:rsid w:val="005B576E"/>
    <w:rsid w:val="00665D3B"/>
    <w:rsid w:val="0068175D"/>
    <w:rsid w:val="00684E43"/>
    <w:rsid w:val="006E1F05"/>
    <w:rsid w:val="007232A4"/>
    <w:rsid w:val="00726E16"/>
    <w:rsid w:val="008759A6"/>
    <w:rsid w:val="00883C2E"/>
    <w:rsid w:val="00916B43"/>
    <w:rsid w:val="00931ABE"/>
    <w:rsid w:val="00932F9C"/>
    <w:rsid w:val="009553A4"/>
    <w:rsid w:val="009E3FDE"/>
    <w:rsid w:val="00A46633"/>
    <w:rsid w:val="00B07024"/>
    <w:rsid w:val="00B54F04"/>
    <w:rsid w:val="00B82EED"/>
    <w:rsid w:val="00C37F6B"/>
    <w:rsid w:val="00DA0CE6"/>
    <w:rsid w:val="00DD2DD5"/>
    <w:rsid w:val="00ED1F48"/>
    <w:rsid w:val="00EF2271"/>
    <w:rsid w:val="00FB263E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33CD-0186-4538-84E8-036F406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иенко</cp:lastModifiedBy>
  <cp:revision>2</cp:revision>
  <cp:lastPrinted>2010-03-24T06:15:00Z</cp:lastPrinted>
  <dcterms:created xsi:type="dcterms:W3CDTF">2020-09-23T13:33:00Z</dcterms:created>
  <dcterms:modified xsi:type="dcterms:W3CDTF">2020-09-23T13:33:00Z</dcterms:modified>
</cp:coreProperties>
</file>